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A5FC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 xml:space="preserve">FORMULARIO </w:t>
      </w:r>
    </w:p>
    <w:p w14:paraId="1EB27E64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 xml:space="preserve">CARNET DE TRANSPORTADOR </w:t>
      </w:r>
    </w:p>
    <w:p w14:paraId="40A7893F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</w:pP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t>CAÑAMO INDUSTRIAL - CANNABIS MEDICINAL</w:t>
      </w:r>
      <w:r w:rsidRPr="003A5C97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</w:rPr>
        <w:br/>
      </w:r>
    </w:p>
    <w:p w14:paraId="76491FF2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</w:rPr>
      </w:pPr>
    </w:p>
    <w:tbl>
      <w:tblPr>
        <w:tblStyle w:val="Tablaconcuadrcula1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6459"/>
      </w:tblGrid>
      <w:tr w:rsidR="003A5C97" w:rsidRPr="003A5C97" w14:paraId="3B187943" w14:textId="77777777" w:rsidTr="00E36AFF">
        <w:trPr>
          <w:trHeight w:val="126"/>
        </w:trPr>
        <w:tc>
          <w:tcPr>
            <w:tcW w:w="18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5B7834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lang w:val="es-ES"/>
              </w:rPr>
              <w:t>TIPO DE TRAMITE</w:t>
            </w:r>
          </w:p>
        </w:tc>
        <w:tc>
          <w:tcPr>
            <w:tcW w:w="313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1F554E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lang w:val="es-ES"/>
              </w:rPr>
              <w:t>TIPO DE TRANSPORTADOR</w:t>
            </w:r>
          </w:p>
        </w:tc>
      </w:tr>
      <w:tr w:rsidR="003A5C97" w:rsidRPr="003A5C97" w14:paraId="44A112CF" w14:textId="77777777" w:rsidTr="00E36AFF">
        <w:trPr>
          <w:trHeight w:val="203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D6B5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</w:rPr>
              <w:t>□   INSCRIPCION</w:t>
            </w:r>
          </w:p>
        </w:tc>
        <w:tc>
          <w:tcPr>
            <w:tcW w:w="3135" w:type="pct"/>
            <w:tcBorders>
              <w:left w:val="single" w:sz="4" w:space="0" w:color="auto"/>
            </w:tcBorders>
            <w:vAlign w:val="center"/>
          </w:tcPr>
          <w:p w14:paraId="1669AFA7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2"/>
                <w:szCs w:val="12"/>
                <w:lang w:val="es-ES"/>
              </w:rPr>
            </w:pPr>
          </w:p>
          <w:p w14:paraId="6F846199" w14:textId="77777777" w:rsidR="003A5C97" w:rsidRPr="003A5C97" w:rsidRDefault="003A5C97" w:rsidP="003A5C97">
            <w:pPr>
              <w:spacing w:after="0" w:line="36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□   </w:t>
            </w:r>
            <w:r w:rsidRPr="003A5C97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</w:rPr>
              <w:t>CANNABIS MEDICINAL</w:t>
            </w:r>
            <w:r w:rsidRPr="003A5C97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</w:rPr>
              <w:br/>
            </w: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 xml:space="preserve">□   </w:t>
            </w:r>
            <w:r w:rsidRPr="003A5C97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</w:rPr>
              <w:t>CAÑAMO INDUSTRIAL</w:t>
            </w:r>
          </w:p>
        </w:tc>
      </w:tr>
    </w:tbl>
    <w:p w14:paraId="725B5C26" w14:textId="77777777" w:rsidR="003A5C97" w:rsidRPr="003A5C97" w:rsidRDefault="003A5C97" w:rsidP="003A5C97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</w:rPr>
      </w:pPr>
    </w:p>
    <w:tbl>
      <w:tblPr>
        <w:tblStyle w:val="Tablaconcuadrcula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3437"/>
        <w:gridCol w:w="3756"/>
      </w:tblGrid>
      <w:tr w:rsidR="003A5C97" w:rsidRPr="003A5C97" w14:paraId="154D42AF" w14:textId="77777777" w:rsidTr="003A5C97">
        <w:trPr>
          <w:trHeight w:val="208"/>
        </w:trPr>
        <w:tc>
          <w:tcPr>
            <w:tcW w:w="10627" w:type="dxa"/>
            <w:gridSpan w:val="3"/>
            <w:shd w:val="clear" w:color="auto" w:fill="BFBFBF"/>
            <w:vAlign w:val="center"/>
          </w:tcPr>
          <w:p w14:paraId="35EB0C8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DATOS DE LA EMPRESA</w:t>
            </w:r>
          </w:p>
        </w:tc>
      </w:tr>
      <w:tr w:rsidR="003A5C97" w:rsidRPr="003A5C97" w14:paraId="321E3844" w14:textId="77777777" w:rsidTr="00AA2238">
        <w:trPr>
          <w:trHeight w:val="624"/>
        </w:trPr>
        <w:tc>
          <w:tcPr>
            <w:tcW w:w="6871" w:type="dxa"/>
            <w:gridSpan w:val="2"/>
            <w:vAlign w:val="bottom"/>
          </w:tcPr>
          <w:p w14:paraId="5003F5A9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……………………</w:t>
            </w:r>
          </w:p>
          <w:p w14:paraId="42F4362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AZON SOCIAL</w:t>
            </w:r>
          </w:p>
        </w:tc>
        <w:tc>
          <w:tcPr>
            <w:tcW w:w="3756" w:type="dxa"/>
            <w:vAlign w:val="bottom"/>
          </w:tcPr>
          <w:p w14:paraId="2DCF37C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019AFE6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ODIGO</w:t>
            </w:r>
          </w:p>
        </w:tc>
      </w:tr>
      <w:tr w:rsidR="003A5C97" w:rsidRPr="003A5C97" w14:paraId="1390C28E" w14:textId="77777777" w:rsidTr="00AA2238">
        <w:trPr>
          <w:trHeight w:val="624"/>
        </w:trPr>
        <w:tc>
          <w:tcPr>
            <w:tcW w:w="3434" w:type="dxa"/>
            <w:vAlign w:val="bottom"/>
          </w:tcPr>
          <w:p w14:paraId="4C615ECC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</w:t>
            </w:r>
          </w:p>
          <w:p w14:paraId="4E7E922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3437" w:type="dxa"/>
            <w:vAlign w:val="bottom"/>
          </w:tcPr>
          <w:p w14:paraId="68B9189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</w:t>
            </w:r>
          </w:p>
          <w:p w14:paraId="1FF1247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EPARTAMENTO</w:t>
            </w:r>
          </w:p>
        </w:tc>
        <w:tc>
          <w:tcPr>
            <w:tcW w:w="3756" w:type="dxa"/>
            <w:vAlign w:val="bottom"/>
          </w:tcPr>
          <w:p w14:paraId="011080E9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712E2D6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RUC</w:t>
            </w:r>
          </w:p>
        </w:tc>
      </w:tr>
    </w:tbl>
    <w:p w14:paraId="33848373" w14:textId="77777777" w:rsidR="003A5C97" w:rsidRPr="003A5C97" w:rsidRDefault="003A5C97" w:rsidP="003A5C97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</w:rPr>
      </w:pPr>
    </w:p>
    <w:tbl>
      <w:tblPr>
        <w:tblStyle w:val="Tablaconcuadrcula1"/>
        <w:tblpPr w:leftFromText="141" w:rightFromText="141" w:vertAnchor="text" w:horzAnchor="margin" w:tblpY="13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837"/>
        <w:gridCol w:w="709"/>
        <w:gridCol w:w="709"/>
        <w:gridCol w:w="709"/>
        <w:gridCol w:w="3056"/>
        <w:gridCol w:w="3748"/>
      </w:tblGrid>
      <w:tr w:rsidR="003A5C97" w:rsidRPr="003A5C97" w14:paraId="6F00B171" w14:textId="77777777" w:rsidTr="003A5C97">
        <w:trPr>
          <w:trHeight w:val="226"/>
        </w:trPr>
        <w:tc>
          <w:tcPr>
            <w:tcW w:w="10627" w:type="dxa"/>
            <w:gridSpan w:val="7"/>
            <w:shd w:val="clear" w:color="auto" w:fill="BFBFBF"/>
            <w:vAlign w:val="center"/>
          </w:tcPr>
          <w:p w14:paraId="7DB39FA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DATOS DEL SOLICITANTE</w:t>
            </w:r>
          </w:p>
        </w:tc>
      </w:tr>
      <w:tr w:rsidR="003A5C97" w:rsidRPr="003A5C97" w14:paraId="25524E8F" w14:textId="77777777" w:rsidTr="00AA2238">
        <w:trPr>
          <w:trHeight w:val="557"/>
        </w:trPr>
        <w:tc>
          <w:tcPr>
            <w:tcW w:w="10627" w:type="dxa"/>
            <w:gridSpan w:val="7"/>
            <w:vAlign w:val="bottom"/>
          </w:tcPr>
          <w:p w14:paraId="08A42BEC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1D35B78E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CF8C9E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OMBRES Y APELLIDOS</w:t>
            </w:r>
          </w:p>
        </w:tc>
      </w:tr>
      <w:tr w:rsidR="003A5C97" w:rsidRPr="003A5C97" w14:paraId="4CEBB5A2" w14:textId="77777777" w:rsidTr="00AA2238">
        <w:trPr>
          <w:trHeight w:val="678"/>
        </w:trPr>
        <w:tc>
          <w:tcPr>
            <w:tcW w:w="3823" w:type="dxa"/>
            <w:gridSpan w:val="5"/>
            <w:tcBorders>
              <w:bottom w:val="single" w:sz="4" w:space="0" w:color="auto"/>
            </w:tcBorders>
            <w:vAlign w:val="bottom"/>
          </w:tcPr>
          <w:p w14:paraId="619C908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</w:t>
            </w:r>
          </w:p>
          <w:p w14:paraId="4E6156F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bottom"/>
          </w:tcPr>
          <w:p w14:paraId="07515BD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</w:t>
            </w:r>
          </w:p>
          <w:p w14:paraId="573CACA8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3748" w:type="dxa"/>
            <w:vAlign w:val="bottom"/>
          </w:tcPr>
          <w:p w14:paraId="4DB87E4D" w14:textId="77777777" w:rsidR="003A5C97" w:rsidRPr="003A5C97" w:rsidRDefault="00000000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pict w14:anchorId="557BAE2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6" type="#_x0000_t202" style="position:absolute;left:0;text-align:left;margin-left:24.6pt;margin-top:-12.1pt;width:9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Hl8wEAAMo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" stroked="f">
                  <v:textbox>
                    <w:txbxContent>
                      <w:p w14:paraId="0C6ACBE8" w14:textId="77777777" w:rsidR="00AA2238" w:rsidRPr="00176012" w:rsidRDefault="00AA2238" w:rsidP="003A5C9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A5C97"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..........................................................................</w:t>
            </w:r>
          </w:p>
          <w:p w14:paraId="39D21E9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ACIONALIDAD</w:t>
            </w:r>
          </w:p>
        </w:tc>
      </w:tr>
      <w:tr w:rsidR="003A5C97" w:rsidRPr="003A5C97" w14:paraId="14AC3AD8" w14:textId="77777777" w:rsidTr="00AA2238">
        <w:trPr>
          <w:trHeight w:val="678"/>
        </w:trPr>
        <w:tc>
          <w:tcPr>
            <w:tcW w:w="3823" w:type="dxa"/>
            <w:gridSpan w:val="5"/>
            <w:tcBorders>
              <w:right w:val="single" w:sz="4" w:space="0" w:color="auto"/>
            </w:tcBorders>
            <w:vAlign w:val="bottom"/>
          </w:tcPr>
          <w:p w14:paraId="09A3E59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</w:t>
            </w:r>
          </w:p>
          <w:p w14:paraId="6FAB8E3F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ALLE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F02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</w:t>
            </w:r>
          </w:p>
          <w:p w14:paraId="0B1636AE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NUMERO DE RESIDENCIA</w:t>
            </w:r>
          </w:p>
        </w:tc>
        <w:tc>
          <w:tcPr>
            <w:tcW w:w="3748" w:type="dxa"/>
            <w:tcBorders>
              <w:left w:val="single" w:sz="4" w:space="0" w:color="auto"/>
            </w:tcBorders>
            <w:vAlign w:val="bottom"/>
          </w:tcPr>
          <w:p w14:paraId="6E3C664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1E2BE2E5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ELULAR PERSONAL</w:t>
            </w:r>
          </w:p>
        </w:tc>
      </w:tr>
      <w:tr w:rsidR="003A5C97" w:rsidRPr="003A5C97" w14:paraId="210B7186" w14:textId="77777777" w:rsidTr="003A5C97">
        <w:trPr>
          <w:trHeight w:val="297"/>
        </w:trPr>
        <w:tc>
          <w:tcPr>
            <w:tcW w:w="1696" w:type="dxa"/>
            <w:gridSpan w:val="2"/>
            <w:shd w:val="clear" w:color="auto" w:fill="BFBFBF"/>
            <w:vAlign w:val="center"/>
          </w:tcPr>
          <w:p w14:paraId="2E5A272B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2127" w:type="dxa"/>
            <w:gridSpan w:val="3"/>
            <w:shd w:val="clear" w:color="auto" w:fill="BFBFBF"/>
            <w:vAlign w:val="center"/>
          </w:tcPr>
          <w:p w14:paraId="539D670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ESTADO CIVIL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</w:tcBorders>
            <w:vAlign w:val="bottom"/>
          </w:tcPr>
          <w:p w14:paraId="5886392E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</w:t>
            </w:r>
          </w:p>
          <w:p w14:paraId="304C780C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748" w:type="dxa"/>
            <w:vMerge w:val="restart"/>
            <w:vAlign w:val="bottom"/>
          </w:tcPr>
          <w:p w14:paraId="00A63224" w14:textId="77777777" w:rsidR="003A5C97" w:rsidRPr="003A5C97" w:rsidRDefault="00000000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  <w:pict w14:anchorId="04D61E4A">
                <v:shape id="Text Box 116" o:spid="_x0000_s1027" type="#_x0000_t202" style="position:absolute;left:0;text-align:left;margin-left:228.55pt;margin-top:-19.2pt;width:81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" stroked="f">
                  <v:textbox>
                    <w:txbxContent>
                      <w:p w14:paraId="16E3DE75" w14:textId="77777777" w:rsidR="00AA2238" w:rsidRPr="00176012" w:rsidRDefault="00AA2238" w:rsidP="003A5C9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3A5C97"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02DE310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CIUDAD</w:t>
            </w:r>
          </w:p>
        </w:tc>
      </w:tr>
      <w:tr w:rsidR="003A5C97" w:rsidRPr="003A5C97" w14:paraId="761129F5" w14:textId="77777777" w:rsidTr="00AA2238">
        <w:trPr>
          <w:trHeight w:val="375"/>
        </w:trPr>
        <w:tc>
          <w:tcPr>
            <w:tcW w:w="859" w:type="dxa"/>
            <w:vAlign w:val="center"/>
          </w:tcPr>
          <w:p w14:paraId="4F0EE57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M</w:t>
            </w:r>
          </w:p>
        </w:tc>
        <w:tc>
          <w:tcPr>
            <w:tcW w:w="837" w:type="dxa"/>
            <w:vAlign w:val="center"/>
          </w:tcPr>
          <w:p w14:paraId="09854E1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709" w:type="dxa"/>
            <w:vAlign w:val="center"/>
          </w:tcPr>
          <w:p w14:paraId="5A10F03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SOL.</w:t>
            </w:r>
          </w:p>
        </w:tc>
        <w:tc>
          <w:tcPr>
            <w:tcW w:w="709" w:type="dxa"/>
            <w:vAlign w:val="center"/>
          </w:tcPr>
          <w:p w14:paraId="56DD3CFC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CAS.</w:t>
            </w:r>
          </w:p>
        </w:tc>
        <w:tc>
          <w:tcPr>
            <w:tcW w:w="709" w:type="dxa"/>
            <w:vAlign w:val="center"/>
          </w:tcPr>
          <w:p w14:paraId="00796DD0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</w:pPr>
            <w:r w:rsidRPr="003A5C97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</w:rPr>
              <w:t>VIU.</w:t>
            </w: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vAlign w:val="bottom"/>
          </w:tcPr>
          <w:p w14:paraId="4D766502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748" w:type="dxa"/>
            <w:vMerge/>
            <w:vAlign w:val="bottom"/>
          </w:tcPr>
          <w:p w14:paraId="520DCA2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358"/>
      </w:tblGrid>
      <w:tr w:rsidR="003A5C97" w:rsidRPr="003A5C97" w14:paraId="4C000F1E" w14:textId="77777777" w:rsidTr="00AA2238">
        <w:trPr>
          <w:trHeight w:val="851"/>
        </w:trPr>
        <w:tc>
          <w:tcPr>
            <w:tcW w:w="10715" w:type="dxa"/>
            <w:gridSpan w:val="2"/>
          </w:tcPr>
          <w:p w14:paraId="15C2226D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"/>
                <w:szCs w:val="2"/>
                <w:lang w:val="es-ES"/>
              </w:rPr>
            </w:pPr>
          </w:p>
          <w:p w14:paraId="53AF61A6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0A420409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  <w:p w14:paraId="21A181DF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  <w:tr w:rsidR="003A5C97" w:rsidRPr="003A5C97" w14:paraId="7AABCCF4" w14:textId="77777777" w:rsidTr="00AA2238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3950DA3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6DCFAA5F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IRMA DEL SOLICITANTE(CONDUCTOR)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52C7E22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593C5593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FIRMA DEL PROPIETARIO/RESPRESENTANTE LEGAL</w:t>
            </w:r>
          </w:p>
        </w:tc>
      </w:tr>
      <w:tr w:rsidR="003A5C97" w:rsidRPr="003A5C97" w14:paraId="4994003A" w14:textId="77777777" w:rsidTr="00AA2238">
        <w:trPr>
          <w:trHeight w:val="851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2BE2A3B4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30AEFBFF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CLARACION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440623AD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3A938CF9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ACLARACION</w:t>
            </w:r>
          </w:p>
        </w:tc>
      </w:tr>
      <w:tr w:rsidR="003A5C97" w:rsidRPr="003A5C97" w14:paraId="5B526DF1" w14:textId="77777777" w:rsidTr="00AA2238">
        <w:trPr>
          <w:trHeight w:val="610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4DD98DC2" w14:textId="77777777" w:rsidR="003A5C97" w:rsidRPr="003A5C97" w:rsidRDefault="003A5C97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2E201967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07B5AAA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…………………………………………………………………………</w:t>
            </w:r>
          </w:p>
          <w:p w14:paraId="3751E1DB" w14:textId="77777777" w:rsidR="003A5C97" w:rsidRPr="003A5C97" w:rsidRDefault="003A5C97" w:rsidP="003A5C9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  <w:r w:rsidRPr="003A5C97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  <w:t>DOCUMENTO DE IDENTIDAD N°</w:t>
            </w:r>
          </w:p>
        </w:tc>
      </w:tr>
      <w:tr w:rsidR="00E36AFF" w:rsidRPr="003A5C97" w14:paraId="487A2499" w14:textId="77777777" w:rsidTr="00AA2238">
        <w:trPr>
          <w:trHeight w:val="610"/>
        </w:trPr>
        <w:tc>
          <w:tcPr>
            <w:tcW w:w="5357" w:type="dxa"/>
            <w:tcBorders>
              <w:right w:val="single" w:sz="4" w:space="0" w:color="auto"/>
            </w:tcBorders>
            <w:vAlign w:val="bottom"/>
          </w:tcPr>
          <w:p w14:paraId="04509929" w14:textId="77777777" w:rsidR="00E36AFF" w:rsidRPr="003A5C97" w:rsidRDefault="00E36AFF" w:rsidP="003A5C97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  <w:tc>
          <w:tcPr>
            <w:tcW w:w="5358" w:type="dxa"/>
            <w:tcBorders>
              <w:left w:val="single" w:sz="4" w:space="0" w:color="auto"/>
            </w:tcBorders>
            <w:vAlign w:val="bottom"/>
          </w:tcPr>
          <w:p w14:paraId="23106EDF" w14:textId="77777777" w:rsidR="00E36AFF" w:rsidRPr="003A5C97" w:rsidRDefault="00E36AFF" w:rsidP="00AA2238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</w:rPr>
            </w:pPr>
          </w:p>
        </w:tc>
      </w:tr>
    </w:tbl>
    <w:p w14:paraId="10DAD548" w14:textId="77777777" w:rsidR="003A5C97" w:rsidRPr="003A5C97" w:rsidRDefault="003A5C97" w:rsidP="003A5C97">
      <w:pPr>
        <w:spacing w:after="0" w:line="240" w:lineRule="auto"/>
        <w:jc w:val="center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1"/>
        <w:gridCol w:w="9765"/>
      </w:tblGrid>
      <w:tr w:rsidR="00AA2238" w14:paraId="24AFA5A3" w14:textId="77777777" w:rsidTr="00AA2238">
        <w:tc>
          <w:tcPr>
            <w:tcW w:w="10824" w:type="dxa"/>
            <w:gridSpan w:val="2"/>
            <w:shd w:val="pct25" w:color="auto" w:fill="auto"/>
          </w:tcPr>
          <w:p w14:paraId="3634DA83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AA2238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DOCUMENTOS ANEXOS</w:t>
            </w:r>
          </w:p>
        </w:tc>
      </w:tr>
      <w:tr w:rsidR="00AA2238" w14:paraId="0FC2F9AA" w14:textId="77777777" w:rsidTr="00AA2238">
        <w:tc>
          <w:tcPr>
            <w:tcW w:w="817" w:type="dxa"/>
            <w:shd w:val="pct25" w:color="auto" w:fill="auto"/>
          </w:tcPr>
          <w:p w14:paraId="01723416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01</w:t>
            </w:r>
          </w:p>
        </w:tc>
        <w:tc>
          <w:tcPr>
            <w:tcW w:w="10007" w:type="dxa"/>
          </w:tcPr>
          <w:p w14:paraId="1544E99D" w14:textId="77777777" w:rsidR="00AA2238" w:rsidRPr="00AA2238" w:rsidRDefault="00AA2238" w:rsidP="00AA2238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AB6620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COPIA DE LA CEDULA DE IDENTIDAD DEL TRANSPORTADOR</w:t>
            </w:r>
          </w:p>
        </w:tc>
      </w:tr>
      <w:tr w:rsidR="00AA2238" w14:paraId="5ED4C61A" w14:textId="77777777" w:rsidTr="00AA2238">
        <w:tc>
          <w:tcPr>
            <w:tcW w:w="817" w:type="dxa"/>
            <w:shd w:val="pct25" w:color="auto" w:fill="auto"/>
          </w:tcPr>
          <w:p w14:paraId="45F0B4A1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02</w:t>
            </w:r>
          </w:p>
        </w:tc>
        <w:tc>
          <w:tcPr>
            <w:tcW w:w="10007" w:type="dxa"/>
          </w:tcPr>
          <w:p w14:paraId="3E4E59B8" w14:textId="77777777" w:rsidR="00AA2238" w:rsidRPr="00AA2238" w:rsidRDefault="00AA2238" w:rsidP="00AB6620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AB6620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COPIA DEL DOCUMENTO DE IDENTIDAD DEL PROPIETARIO/RESPRESENTANTE LEGAL (actualizado)</w:t>
            </w:r>
          </w:p>
        </w:tc>
      </w:tr>
      <w:tr w:rsidR="00AA2238" w14:paraId="017937FC" w14:textId="77777777" w:rsidTr="00AA2238">
        <w:tc>
          <w:tcPr>
            <w:tcW w:w="817" w:type="dxa"/>
            <w:shd w:val="pct25" w:color="auto" w:fill="auto"/>
          </w:tcPr>
          <w:p w14:paraId="23C0C09E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03</w:t>
            </w:r>
          </w:p>
        </w:tc>
        <w:tc>
          <w:tcPr>
            <w:tcW w:w="10007" w:type="dxa"/>
          </w:tcPr>
          <w:p w14:paraId="34AA39D4" w14:textId="77777777" w:rsidR="00AA2238" w:rsidRPr="00AA2238" w:rsidRDefault="00AB6620" w:rsidP="00AB6620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AB6620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CERTIFICADO DE TRABAJO</w:t>
            </w: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 xml:space="preserve"> VINCULANTE CON LA EMPRESA </w:t>
            </w:r>
          </w:p>
        </w:tc>
      </w:tr>
      <w:tr w:rsidR="00AA2238" w14:paraId="3DAB76F3" w14:textId="77777777" w:rsidTr="00AA2238">
        <w:tc>
          <w:tcPr>
            <w:tcW w:w="817" w:type="dxa"/>
            <w:shd w:val="pct25" w:color="auto" w:fill="auto"/>
          </w:tcPr>
          <w:p w14:paraId="22657A57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04</w:t>
            </w:r>
          </w:p>
        </w:tc>
        <w:tc>
          <w:tcPr>
            <w:tcW w:w="10007" w:type="dxa"/>
          </w:tcPr>
          <w:p w14:paraId="2A133380" w14:textId="77777777" w:rsidR="00AA2238" w:rsidRPr="00AA2238" w:rsidRDefault="00AB6620" w:rsidP="00AB6620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 w:rsidRPr="00AB6620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CERTIFICADO DE ANTECEDENTE POLICIAL Y ANTECEDENTE JUDICIAL</w:t>
            </w:r>
          </w:p>
        </w:tc>
      </w:tr>
      <w:tr w:rsidR="00AA2238" w14:paraId="59B1763C" w14:textId="77777777" w:rsidTr="00AA2238">
        <w:tc>
          <w:tcPr>
            <w:tcW w:w="817" w:type="dxa"/>
            <w:tcBorders>
              <w:bottom w:val="single" w:sz="4" w:space="0" w:color="auto"/>
            </w:tcBorders>
            <w:shd w:val="pct25" w:color="auto" w:fill="auto"/>
          </w:tcPr>
          <w:p w14:paraId="75FF285F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05</w:t>
            </w:r>
          </w:p>
        </w:tc>
        <w:tc>
          <w:tcPr>
            <w:tcW w:w="10007" w:type="dxa"/>
          </w:tcPr>
          <w:p w14:paraId="58BCAFCF" w14:textId="77777777" w:rsidR="00AA2238" w:rsidRPr="00AA2238" w:rsidRDefault="00AB6620" w:rsidP="00AB6620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 xml:space="preserve">COPIA DE RESOLUCION DE AUTORIZACION PARA LA PRODUCCION DE CAÑAMO INDUSTRIAL (CANNABIS NO PSICOACTIVO) </w:t>
            </w:r>
          </w:p>
        </w:tc>
      </w:tr>
      <w:tr w:rsidR="00AA2238" w14:paraId="66ABD126" w14:textId="77777777" w:rsidTr="00AA2238">
        <w:tc>
          <w:tcPr>
            <w:tcW w:w="817" w:type="dxa"/>
            <w:shd w:val="pct25" w:color="auto" w:fill="auto"/>
          </w:tcPr>
          <w:p w14:paraId="0811B411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06</w:t>
            </w:r>
          </w:p>
        </w:tc>
        <w:tc>
          <w:tcPr>
            <w:tcW w:w="10007" w:type="dxa"/>
          </w:tcPr>
          <w:p w14:paraId="2A35A29B" w14:textId="77777777" w:rsidR="00AA2238" w:rsidRPr="00AA2238" w:rsidRDefault="00AB6620" w:rsidP="00AB6620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COPIA DE LICENCIA EMITIDA POR LA DINAVISA</w:t>
            </w:r>
          </w:p>
        </w:tc>
      </w:tr>
      <w:tr w:rsidR="00AA2238" w14:paraId="3E8B53DF" w14:textId="77777777" w:rsidTr="00AA2238">
        <w:tc>
          <w:tcPr>
            <w:tcW w:w="817" w:type="dxa"/>
            <w:shd w:val="pct25" w:color="auto" w:fill="auto"/>
          </w:tcPr>
          <w:p w14:paraId="68838B86" w14:textId="77777777" w:rsidR="00AA2238" w:rsidRPr="00AA2238" w:rsidRDefault="00AA2238" w:rsidP="00AA223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lastRenderedPageBreak/>
              <w:t>07</w:t>
            </w:r>
          </w:p>
        </w:tc>
        <w:tc>
          <w:tcPr>
            <w:tcW w:w="10007" w:type="dxa"/>
          </w:tcPr>
          <w:p w14:paraId="198C8307" w14:textId="77777777" w:rsidR="00AA2238" w:rsidRPr="00AA2238" w:rsidRDefault="00AB6620" w:rsidP="00AB6620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</w:pPr>
            <w:r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</w:rPr>
              <w:t>PRESENTACION DE DOCUMENTACION REQUERIDOS EN FORMA DIGITAL PDF AL CORREO INSTITUCIONAL (canamo-cannabis@drfsenad.gov.py)</w:t>
            </w:r>
          </w:p>
        </w:tc>
      </w:tr>
    </w:tbl>
    <w:p w14:paraId="021D71ED" w14:textId="77777777" w:rsidR="00CD27C4" w:rsidRDefault="00CD27C4" w:rsidP="00DD19FE">
      <w:pPr>
        <w:spacing w:after="200" w:line="276" w:lineRule="auto"/>
        <w:rPr>
          <w:rFonts w:ascii="Garamond" w:hAnsi="Garamond"/>
          <w:b/>
          <w:bCs/>
        </w:rPr>
      </w:pPr>
    </w:p>
    <w:p w14:paraId="3EA83164" w14:textId="77777777" w:rsidR="00AA2238" w:rsidRDefault="00AA2238" w:rsidP="00DD19FE">
      <w:pPr>
        <w:spacing w:after="200" w:line="276" w:lineRule="auto"/>
        <w:rPr>
          <w:rFonts w:ascii="Garamond" w:hAnsi="Garamond"/>
          <w:b/>
          <w:bCs/>
        </w:rPr>
      </w:pPr>
    </w:p>
    <w:sectPr w:rsidR="00AA2238" w:rsidSect="00B716D8">
      <w:headerReference w:type="default" r:id="rId7"/>
      <w:footerReference w:type="default" r:id="rId8"/>
      <w:pgSz w:w="11906" w:h="16838" w:code="9"/>
      <w:pgMar w:top="1701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EB1F" w14:textId="77777777" w:rsidR="005E5EBC" w:rsidRDefault="005E5EBC">
      <w:pPr>
        <w:spacing w:line="240" w:lineRule="auto"/>
      </w:pPr>
      <w:r>
        <w:separator/>
      </w:r>
    </w:p>
  </w:endnote>
  <w:endnote w:type="continuationSeparator" w:id="0">
    <w:p w14:paraId="018832B4" w14:textId="77777777" w:rsidR="005E5EBC" w:rsidRDefault="005E5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609A" w14:textId="77777777" w:rsidR="00AA2238" w:rsidRDefault="00AA2238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EF86" w14:textId="77777777" w:rsidR="005E5EBC" w:rsidRDefault="005E5EBC">
      <w:pPr>
        <w:spacing w:after="0"/>
      </w:pPr>
      <w:r>
        <w:separator/>
      </w:r>
    </w:p>
  </w:footnote>
  <w:footnote w:type="continuationSeparator" w:id="0">
    <w:p w14:paraId="33B085DB" w14:textId="77777777" w:rsidR="005E5EBC" w:rsidRDefault="005E5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F464" w14:textId="2E752DD6" w:rsidR="00AA2238" w:rsidRDefault="00AA2238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5CF0E78E" wp14:editId="1348F92D">
          <wp:simplePos x="0" y="0"/>
          <wp:positionH relativeFrom="column">
            <wp:posOffset>40640</wp:posOffset>
          </wp:positionH>
          <wp:positionV relativeFrom="paragraph">
            <wp:posOffset>-67945</wp:posOffset>
          </wp:positionV>
          <wp:extent cx="4178935" cy="473710"/>
          <wp:effectExtent l="0" t="0" r="0" b="2540"/>
          <wp:wrapSquare wrapText="bothSides"/>
          <wp:docPr id="186696414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w:drawing>
        <wp:anchor distT="0" distB="0" distL="114300" distR="114300" simplePos="0" relativeHeight="251657216" behindDoc="1" locked="0" layoutInCell="1" allowOverlap="1" wp14:anchorId="366F685F" wp14:editId="6B03D0B6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53867859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3A4084"/>
    <w:rsid w:val="003A5C97"/>
    <w:rsid w:val="00501005"/>
    <w:rsid w:val="005E5EBC"/>
    <w:rsid w:val="0064314C"/>
    <w:rsid w:val="006556B3"/>
    <w:rsid w:val="00676FF8"/>
    <w:rsid w:val="006D0E4D"/>
    <w:rsid w:val="007538B4"/>
    <w:rsid w:val="007A749D"/>
    <w:rsid w:val="00832F39"/>
    <w:rsid w:val="008924B5"/>
    <w:rsid w:val="008C1001"/>
    <w:rsid w:val="008E0ABF"/>
    <w:rsid w:val="0097330F"/>
    <w:rsid w:val="00990166"/>
    <w:rsid w:val="009D317C"/>
    <w:rsid w:val="00A259A4"/>
    <w:rsid w:val="00A46F87"/>
    <w:rsid w:val="00A7069F"/>
    <w:rsid w:val="00A962A9"/>
    <w:rsid w:val="00AA2238"/>
    <w:rsid w:val="00AB6620"/>
    <w:rsid w:val="00AE186F"/>
    <w:rsid w:val="00AE5109"/>
    <w:rsid w:val="00B5048E"/>
    <w:rsid w:val="00B716D8"/>
    <w:rsid w:val="00BB64A9"/>
    <w:rsid w:val="00BF0458"/>
    <w:rsid w:val="00C43928"/>
    <w:rsid w:val="00CD27C4"/>
    <w:rsid w:val="00CE45F2"/>
    <w:rsid w:val="00D40190"/>
    <w:rsid w:val="00D522AD"/>
    <w:rsid w:val="00DD19FE"/>
    <w:rsid w:val="00DD34C1"/>
    <w:rsid w:val="00DF1B86"/>
    <w:rsid w:val="00E36AFF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52E131"/>
  <w15:docId w15:val="{096D5E58-9F34-4EEA-BC20-81BEB43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F8"/>
    <w:pPr>
      <w:spacing w:after="160" w:line="259" w:lineRule="auto"/>
    </w:pPr>
    <w:rPr>
      <w:kern w:val="2"/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676FF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rsid w:val="00676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6FF8"/>
  </w:style>
  <w:style w:type="table" w:customStyle="1" w:styleId="Tablaconcuadrcula1">
    <w:name w:val="Tabla con cuadrícula1"/>
    <w:basedOn w:val="Tablanormal"/>
    <w:next w:val="Tablaconcuadrcula"/>
    <w:uiPriority w:val="59"/>
    <w:rsid w:val="003A5C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3A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D513-EB00-4612-86A0-C57DAA1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GlobalSenad</cp:lastModifiedBy>
  <cp:revision>7</cp:revision>
  <cp:lastPrinted>2025-11-20T16:35:00Z</cp:lastPrinted>
  <dcterms:created xsi:type="dcterms:W3CDTF">2023-09-18T14:45:00Z</dcterms:created>
  <dcterms:modified xsi:type="dcterms:W3CDTF">2026-0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